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F2BB" w14:textId="76BCDFD0" w:rsidR="00D043F0" w:rsidRPr="006E5587" w:rsidRDefault="000129E0" w:rsidP="006E5587">
      <w:pPr>
        <w:rPr>
          <w:sz w:val="4"/>
          <w:szCs w:val="4"/>
        </w:rPr>
      </w:pPr>
      <w:r w:rsidRPr="006E5587">
        <w:rPr>
          <w:noProof/>
          <w:sz w:val="4"/>
          <w:szCs w:val="4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83ECE" wp14:editId="42C6116C">
                <wp:simplePos x="0" y="0"/>
                <wp:positionH relativeFrom="column">
                  <wp:posOffset>2285365</wp:posOffset>
                </wp:positionH>
                <wp:positionV relativeFrom="paragraph">
                  <wp:posOffset>-267335</wp:posOffset>
                </wp:positionV>
                <wp:extent cx="3657600" cy="140970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4A8A8" w14:textId="1655A474" w:rsidR="000F23F2" w:rsidRDefault="00BD63D6" w:rsidP="00823F99">
                            <w:pPr>
                              <w:pStyle w:val="1Titelformulier"/>
                            </w:pPr>
                            <w:r>
                              <w:t>Inhoudelijk</w:t>
                            </w:r>
                            <w:r w:rsidR="009A7D5F">
                              <w:t xml:space="preserve"> sjabloon</w:t>
                            </w:r>
                            <w:r>
                              <w:t xml:space="preserve"> </w:t>
                            </w:r>
                            <w:r w:rsidR="00403B0D">
                              <w:t xml:space="preserve">voor </w:t>
                            </w:r>
                            <w:r w:rsidR="00851D25">
                              <w:t xml:space="preserve">kandidatuurstelling voor de </w:t>
                            </w:r>
                            <w:r w:rsidR="00F047FA">
                              <w:t xml:space="preserve">open oproep </w:t>
                            </w:r>
                            <w:r w:rsidR="00851D25">
                              <w:t xml:space="preserve">beheerder </w:t>
                            </w:r>
                            <w:r w:rsidR="00F047FA">
                              <w:t xml:space="preserve">de </w:t>
                            </w:r>
                            <w:r w:rsidR="009A3F66">
                              <w:t>Vierde</w:t>
                            </w:r>
                            <w:r w:rsidR="00F047FA">
                              <w:t xml:space="preserve"> zaal</w:t>
                            </w:r>
                            <w:r w:rsidR="00B345D0">
                              <w:t xml:space="preserve"> </w:t>
                            </w:r>
                            <w:r w:rsidR="00851D25">
                              <w:t xml:space="preserve">in </w:t>
                            </w:r>
                            <w:proofErr w:type="spellStart"/>
                            <w:r w:rsidR="00851D25">
                              <w:t>Gentbrug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83EC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179.95pt;margin-top:-21.05pt;width:4in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" filled="f" stroked="f" strokeweight=".5pt">
                <v:textbox>
                  <w:txbxContent>
                    <w:p w14:paraId="3764A8A8" w14:textId="1655A474" w:rsidR="000F23F2" w:rsidRDefault="00BD63D6" w:rsidP="00823F99">
                      <w:pPr>
                        <w:pStyle w:val="1Titelformulier"/>
                      </w:pPr>
                      <w:r>
                        <w:t>Inhoudelijk</w:t>
                      </w:r>
                      <w:r w:rsidR="009A7D5F">
                        <w:t xml:space="preserve"> sjabloon</w:t>
                      </w:r>
                      <w:r>
                        <w:t xml:space="preserve"> </w:t>
                      </w:r>
                      <w:r w:rsidR="00403B0D">
                        <w:t xml:space="preserve">voor </w:t>
                      </w:r>
                      <w:r w:rsidR="00851D25">
                        <w:t xml:space="preserve">kandidatuurstelling voor de </w:t>
                      </w:r>
                      <w:r w:rsidR="00F047FA">
                        <w:t xml:space="preserve">open oproep </w:t>
                      </w:r>
                      <w:r w:rsidR="00851D25">
                        <w:t xml:space="preserve">beheerder </w:t>
                      </w:r>
                      <w:r w:rsidR="00F047FA">
                        <w:t xml:space="preserve">de </w:t>
                      </w:r>
                      <w:r w:rsidR="009A3F66">
                        <w:t>Vierde</w:t>
                      </w:r>
                      <w:r w:rsidR="00F047FA">
                        <w:t xml:space="preserve"> zaal</w:t>
                      </w:r>
                      <w:r w:rsidR="00B345D0">
                        <w:t xml:space="preserve"> </w:t>
                      </w:r>
                      <w:r w:rsidR="00851D25">
                        <w:t xml:space="preserve">in </w:t>
                      </w:r>
                      <w:proofErr w:type="spellStart"/>
                      <w:r w:rsidR="00851D25">
                        <w:t>Gentbrug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59C0" w:rsidRPr="005306EC">
        <w:rPr>
          <w:noProof/>
          <w:lang w:eastAsia="nl-BE"/>
        </w:rPr>
        <w:drawing>
          <wp:anchor distT="0" distB="0" distL="114300" distR="114300" simplePos="0" relativeHeight="251656704" behindDoc="0" locked="0" layoutInCell="1" allowOverlap="1" wp14:anchorId="16DFA825" wp14:editId="1D425B86">
            <wp:simplePos x="0" y="0"/>
            <wp:positionH relativeFrom="page">
              <wp:posOffset>346710</wp:posOffset>
            </wp:positionH>
            <wp:positionV relativeFrom="page">
              <wp:posOffset>538480</wp:posOffset>
            </wp:positionV>
            <wp:extent cx="1169670" cy="822325"/>
            <wp:effectExtent l="0" t="0" r="0" b="317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9C0" w:rsidRPr="005306EC">
        <w:rPr>
          <w:noProof/>
          <w:lang w:eastAsia="nl-BE"/>
        </w:rPr>
        <w:drawing>
          <wp:anchor distT="0" distB="0" distL="114300" distR="114300" simplePos="0" relativeHeight="251658752" behindDoc="0" locked="0" layoutInCell="1" allowOverlap="1" wp14:anchorId="15BDF37B" wp14:editId="33327A52">
            <wp:simplePos x="0" y="0"/>
            <wp:positionH relativeFrom="page">
              <wp:posOffset>3184525</wp:posOffset>
            </wp:positionH>
            <wp:positionV relativeFrom="page">
              <wp:posOffset>541655</wp:posOffset>
            </wp:positionV>
            <wp:extent cx="3657600" cy="167640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21570" w14:textId="77777777" w:rsidR="00CA355A" w:rsidRPr="003A5BDF" w:rsidRDefault="0034697F" w:rsidP="006E5587">
      <w:pPr>
        <w:rPr>
          <w:sz w:val="22"/>
          <w:szCs w:val="22"/>
        </w:rPr>
      </w:pPr>
      <w:r w:rsidRPr="005E7A3A">
        <w:rPr>
          <w:sz w:val="22"/>
          <w:szCs w:val="22"/>
        </w:rPr>
        <w:t xml:space="preserve"> 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71"/>
        <w:gridCol w:w="4111"/>
        <w:gridCol w:w="1984"/>
      </w:tblGrid>
      <w:tr w:rsidR="00CA355A" w:rsidRPr="008930A1" w14:paraId="202FB3F6" w14:textId="77777777" w:rsidTr="00C07504">
        <w:trPr>
          <w:trHeight w:val="303"/>
        </w:trPr>
        <w:tc>
          <w:tcPr>
            <w:tcW w:w="9271" w:type="dxa"/>
            <w:shd w:val="clear" w:color="auto" w:fill="auto"/>
          </w:tcPr>
          <w:p w14:paraId="58B3DCEF" w14:textId="560C7DFA" w:rsidR="00483E51" w:rsidRPr="00A71D41" w:rsidRDefault="007A0B7C" w:rsidP="00B345D0">
            <w:pPr>
              <w:rPr>
                <w:rStyle w:val="Grijzetekstinlichtblauwebalk"/>
                <w:rFonts w:ascii="Calibri" w:hAnsi="Calibri" w:cs="Calibri"/>
                <w:b w:val="0"/>
                <w:bCs/>
                <w:color w:val="auto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>Voeg d</w:t>
            </w:r>
            <w:r w:rsidR="003D7853">
              <w:rPr>
                <w:rFonts w:ascii="Calibri" w:hAnsi="Calibri" w:cs="Calibri"/>
                <w:sz w:val="22"/>
                <w:szCs w:val="22"/>
                <w:lang w:val="nl-NL"/>
              </w:rPr>
              <w:t xml:space="preserve">eze </w:t>
            </w:r>
            <w:r w:rsidR="00D92A00">
              <w:rPr>
                <w:rFonts w:ascii="Calibri" w:hAnsi="Calibri" w:cs="Calibri"/>
                <w:sz w:val="22"/>
                <w:szCs w:val="22"/>
                <w:lang w:val="nl-NL"/>
              </w:rPr>
              <w:t xml:space="preserve">inhoudelijke </w:t>
            </w:r>
            <w:r w:rsidR="003D7853">
              <w:rPr>
                <w:rFonts w:ascii="Calibri" w:hAnsi="Calibri" w:cs="Calibri"/>
                <w:sz w:val="22"/>
                <w:szCs w:val="22"/>
                <w:lang w:val="nl-NL"/>
              </w:rPr>
              <w:t xml:space="preserve">bijlage </w:t>
            </w:r>
            <w:r w:rsidR="00D92A00">
              <w:rPr>
                <w:rFonts w:ascii="Calibri" w:hAnsi="Calibri" w:cs="Calibri"/>
                <w:sz w:val="22"/>
                <w:szCs w:val="22"/>
                <w:lang w:val="nl-NL"/>
              </w:rPr>
              <w:t xml:space="preserve">(max. 10 blz) 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toe </w:t>
            </w:r>
            <w:r w:rsidR="001119A9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aan </w:t>
            </w:r>
            <w:r w:rsidR="005D36DD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het </w:t>
            </w:r>
            <w:r w:rsidR="001119A9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e-formulier </w:t>
            </w:r>
            <w:r w:rsidR="00D92A00">
              <w:rPr>
                <w:rFonts w:ascii="Calibri" w:hAnsi="Calibri" w:cs="Calibri"/>
                <w:sz w:val="22"/>
                <w:szCs w:val="22"/>
                <w:lang w:val="nl-NL"/>
              </w:rPr>
              <w:t xml:space="preserve">om </w:t>
            </w:r>
            <w:r w:rsidR="00F047FA">
              <w:rPr>
                <w:rFonts w:ascii="Calibri" w:hAnsi="Calibri" w:cs="Calibri"/>
                <w:sz w:val="22"/>
                <w:szCs w:val="22"/>
                <w:lang w:val="nl-NL"/>
              </w:rPr>
              <w:t xml:space="preserve">je kandidaat te stellen </w:t>
            </w:r>
            <w:r w:rsidR="009A3F66">
              <w:rPr>
                <w:rFonts w:ascii="Calibri" w:hAnsi="Calibri" w:cs="Calibri"/>
                <w:sz w:val="22"/>
                <w:szCs w:val="22"/>
                <w:lang w:val="nl-NL"/>
              </w:rPr>
              <w:t>v</w:t>
            </w:r>
            <w:r w:rsidR="00F047FA">
              <w:rPr>
                <w:rFonts w:ascii="Calibri" w:hAnsi="Calibri" w:cs="Calibri"/>
                <w:sz w:val="22"/>
                <w:szCs w:val="22"/>
                <w:lang w:val="nl-NL"/>
              </w:rPr>
              <w:t xml:space="preserve">oor de open oproep voor </w:t>
            </w:r>
            <w:r w:rsidR="00851D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beheerder </w:t>
            </w:r>
            <w:r w:rsidR="00F047FA">
              <w:rPr>
                <w:rFonts w:ascii="Calibri" w:hAnsi="Calibri" w:cs="Calibri"/>
                <w:sz w:val="22"/>
                <w:szCs w:val="22"/>
                <w:lang w:val="nl-NL"/>
              </w:rPr>
              <w:t xml:space="preserve">de </w:t>
            </w:r>
            <w:r w:rsidR="00647B42">
              <w:rPr>
                <w:rFonts w:ascii="Calibri" w:hAnsi="Calibri" w:cs="Calibri"/>
                <w:sz w:val="22"/>
                <w:szCs w:val="22"/>
                <w:lang w:val="nl-NL"/>
              </w:rPr>
              <w:t>Vierde</w:t>
            </w:r>
            <w:r w:rsidR="00F047FA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zaal</w:t>
            </w:r>
            <w:r w:rsidR="00851D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in </w:t>
            </w:r>
            <w:proofErr w:type="spellStart"/>
            <w:r w:rsidR="00851D25">
              <w:rPr>
                <w:rFonts w:ascii="Calibri" w:hAnsi="Calibri" w:cs="Calibri"/>
                <w:sz w:val="22"/>
                <w:szCs w:val="22"/>
                <w:lang w:val="nl-NL"/>
              </w:rPr>
              <w:t>Gentbrugge</w:t>
            </w:r>
            <w:proofErr w:type="spellEnd"/>
            <w:r w:rsidR="005A6178">
              <w:rPr>
                <w:rFonts w:ascii="Calibri" w:hAnsi="Calibri" w:cs="Calibri"/>
                <w:sz w:val="22"/>
                <w:szCs w:val="22"/>
                <w:lang w:val="nl-NL"/>
              </w:rPr>
              <w:t>.</w:t>
            </w:r>
            <w:r w:rsidR="00B345D0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072F9432" w14:textId="77777777" w:rsidR="00CA355A" w:rsidRPr="008930A1" w:rsidRDefault="00CA355A" w:rsidP="00C07504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754EDB3" w14:textId="77777777" w:rsidR="00CA355A" w:rsidRPr="008930A1" w:rsidRDefault="00CA355A" w:rsidP="00C07504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</w:tc>
      </w:tr>
    </w:tbl>
    <w:p w14:paraId="6ADA1F40" w14:textId="02291915" w:rsidR="00BD63D6" w:rsidRDefault="00BD63D6" w:rsidP="00BD63D6">
      <w:pPr>
        <w:pStyle w:val="1Vraag"/>
      </w:pPr>
      <w:r>
        <w:t xml:space="preserve">Geef de naam van de </w:t>
      </w:r>
      <w:r w:rsidR="00F047FA">
        <w:t>indiener</w:t>
      </w:r>
      <w:r>
        <w:t xml:space="preserve">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BD63D6" w:rsidRPr="004125FD" w14:paraId="5A9D9493" w14:textId="77777777" w:rsidTr="00C0750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4CEDD1FC" w14:textId="77777777" w:rsidR="00BD63D6" w:rsidRPr="00C96319" w:rsidRDefault="00BD63D6" w:rsidP="00C0750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180"/>
        <w:tblW w:w="92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5A6178" w:rsidRPr="000B698D" w14:paraId="524E9300" w14:textId="77777777" w:rsidTr="0014300A">
        <w:tc>
          <w:tcPr>
            <w:tcW w:w="9214" w:type="dxa"/>
            <w:shd w:val="clear" w:color="auto" w:fill="009FE3"/>
            <w:vAlign w:val="center"/>
          </w:tcPr>
          <w:p w14:paraId="29202C41" w14:textId="3AADB90B" w:rsidR="005A6178" w:rsidRPr="000B698D" w:rsidRDefault="005A6178" w:rsidP="0014300A">
            <w:pPr>
              <w:pStyle w:val="Wittetekstindonkerblauwebalk"/>
            </w:pPr>
            <w:r>
              <w:t xml:space="preserve">Informatie over je </w:t>
            </w:r>
            <w:r w:rsidR="00A16FD0">
              <w:t>kandidatuur</w:t>
            </w:r>
          </w:p>
        </w:tc>
      </w:tr>
    </w:tbl>
    <w:p w14:paraId="7646D501" w14:textId="30D39E95" w:rsidR="002333D2" w:rsidRDefault="00F047FA" w:rsidP="00697AB7">
      <w:pPr>
        <w:pStyle w:val="1Vraag"/>
      </w:pPr>
      <w:r>
        <w:t xml:space="preserve">Waarom wil je als organisatie inzetten op deze </w:t>
      </w:r>
      <w:r w:rsidR="002333D2">
        <w:t xml:space="preserve">open </w:t>
      </w:r>
      <w:r>
        <w:t>oproep?</w:t>
      </w:r>
      <w:r w:rsidR="00697AB7">
        <w:t xml:space="preserve"> </w:t>
      </w:r>
    </w:p>
    <w:p w14:paraId="441ADEFD" w14:textId="43DD5D60" w:rsidR="00697AB7" w:rsidRDefault="002333D2" w:rsidP="002333D2">
      <w:pPr>
        <w:pStyle w:val="2ToelichtingGrijsmetinsprong"/>
      </w:pPr>
      <w:r>
        <w:t xml:space="preserve">|Motiveer waarom je deelneemt aan de open oproep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697AB7" w:rsidRPr="004125FD" w14:paraId="773454CA" w14:textId="77777777" w:rsidTr="00C0750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55E96E2B" w14:textId="77777777" w:rsidR="00697AB7" w:rsidRPr="00C96319" w:rsidRDefault="00697AB7" w:rsidP="00C0750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3C8AC454" w14:textId="313304D3" w:rsidR="00A16FD0" w:rsidRDefault="00A16FD0" w:rsidP="00A16FD0">
      <w:pPr>
        <w:pStyle w:val="1Vraag"/>
      </w:pPr>
      <w:r>
        <w:t xml:space="preserve">Beschrijf jullie ervaring in het werken met jongeren van 14 tot en met 30 jaar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A16FD0" w:rsidRPr="004125FD" w14:paraId="7338365D" w14:textId="77777777" w:rsidTr="00035E92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329AAEFF" w14:textId="77777777" w:rsidR="00A16FD0" w:rsidRPr="00C96319" w:rsidRDefault="00A16FD0" w:rsidP="00035E9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4E8A83CC" w14:textId="0CAA20DB" w:rsidR="00A16FD0" w:rsidRDefault="00A16FD0" w:rsidP="00A16FD0">
      <w:pPr>
        <w:pStyle w:val="1Vraag"/>
      </w:pPr>
      <w:r>
        <w:t xml:space="preserve">Beschrijf jullie ervaring in het ondersteunen van jongeren, jonge collectieven en organisatoren bij het uitwerken van projecten en events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A16FD0" w:rsidRPr="004125FD" w14:paraId="16CF7043" w14:textId="77777777" w:rsidTr="00035E92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32EF063F" w14:textId="77777777" w:rsidR="00A16FD0" w:rsidRPr="008E3F72" w:rsidRDefault="00A16FD0" w:rsidP="00035E9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07488E0B" w14:textId="77777777" w:rsidR="00A16FD0" w:rsidRDefault="00A16FD0" w:rsidP="00A16FD0">
      <w:pPr>
        <w:pStyle w:val="1Vraag"/>
      </w:pPr>
      <w:r>
        <w:t>Op welke manier zullen jullie de jongeren en jonge collectieven ondersteunen in het organiseren van hun evenementen? Hoe zorgen jullie voor kennisoverdracht tussen jongeren en jonge collectieven?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A16FD0" w:rsidRPr="004125FD" w14:paraId="4CD9F54C" w14:textId="77777777" w:rsidTr="00D10B60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057DF984" w14:textId="77777777" w:rsidR="00A16FD0" w:rsidRPr="008E3F72" w:rsidRDefault="00A16FD0" w:rsidP="00D10B60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683D548F" w14:textId="77777777" w:rsidR="00A16FD0" w:rsidRDefault="00A16FD0" w:rsidP="00A16FD0">
      <w:pPr>
        <w:pStyle w:val="1Vraag"/>
      </w:pPr>
      <w:r>
        <w:t xml:space="preserve">Specifieer jullie doelgroep(en) en hoe je deze wilt bereiken.   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A16FD0" w:rsidRPr="004125FD" w14:paraId="5DEB55A6" w14:textId="77777777" w:rsidTr="00041D26">
        <w:trPr>
          <w:trHeight w:val="474"/>
        </w:trPr>
        <w:tc>
          <w:tcPr>
            <w:tcW w:w="8675" w:type="dxa"/>
            <w:shd w:val="clear" w:color="auto" w:fill="auto"/>
            <w:vAlign w:val="center"/>
          </w:tcPr>
          <w:p w14:paraId="13E1F11B" w14:textId="77777777" w:rsidR="00A16FD0" w:rsidRPr="008E3F72" w:rsidRDefault="00A16FD0" w:rsidP="00041D26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0C27EA66" w14:textId="35F9C9F1" w:rsidR="005A6178" w:rsidRDefault="00F047FA" w:rsidP="00F047FA">
      <w:pPr>
        <w:pStyle w:val="1Vraag"/>
      </w:pPr>
      <w:r>
        <w:t>Hoe zullen jullie zorgen voor een optimaal gebruik van de zaal</w:t>
      </w:r>
      <w:r w:rsidR="00A16FD0">
        <w:t xml:space="preserve"> en ge</w:t>
      </w:r>
      <w:r>
        <w:t xml:space="preserve">deeld gebruik </w:t>
      </w:r>
      <w:r w:rsidR="00A16FD0">
        <w:t>mogelijk maken</w:t>
      </w:r>
      <w:r>
        <w:t>?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5E02D6" w:rsidRPr="004125FD" w14:paraId="1E6FAAA4" w14:textId="77777777" w:rsidTr="00C0750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1AFAB147" w14:textId="77777777" w:rsidR="005E02D6" w:rsidRPr="00C96319" w:rsidRDefault="005E02D6" w:rsidP="00C0750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693A2D75" w14:textId="15181DA3" w:rsidR="00C8209E" w:rsidRDefault="002333D2" w:rsidP="00C8209E">
      <w:pPr>
        <w:pStyle w:val="1Vraag"/>
      </w:pPr>
      <w:bookmarkStart w:id="0" w:name="_Hlk90462750"/>
      <w:bookmarkStart w:id="1" w:name="_Hlk90467906"/>
      <w:bookmarkStart w:id="2" w:name="_Hlk90469890"/>
      <w:r>
        <w:t xml:space="preserve">Hoe gaan jullie de verhuur van de ruimte mogelijk maken? </w:t>
      </w:r>
      <w:r w:rsidR="00C8209E">
        <w:t xml:space="preserve">  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C8209E" w:rsidRPr="004125FD" w14:paraId="2186B7BD" w14:textId="77777777" w:rsidTr="0014300A">
        <w:trPr>
          <w:trHeight w:val="474"/>
        </w:trPr>
        <w:tc>
          <w:tcPr>
            <w:tcW w:w="8675" w:type="dxa"/>
            <w:shd w:val="clear" w:color="auto" w:fill="auto"/>
            <w:vAlign w:val="center"/>
          </w:tcPr>
          <w:p w14:paraId="77EEDC4F" w14:textId="77777777" w:rsidR="00C8209E" w:rsidRPr="008E3F72" w:rsidRDefault="00C8209E" w:rsidP="0014300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2006550A" w14:textId="77777777" w:rsidR="00A16FD0" w:rsidRDefault="00A16FD0" w:rsidP="00A16FD0">
      <w:pPr>
        <w:pStyle w:val="1Vraag"/>
      </w:pPr>
      <w:r>
        <w:t xml:space="preserve">Beschrijf de grote stappen in jullie aanpak voor de Vierde Zaal. </w:t>
      </w:r>
    </w:p>
    <w:p w14:paraId="6D735E3B" w14:textId="2BC4A006" w:rsidR="00647B42" w:rsidRDefault="00A16FD0" w:rsidP="00647B42">
      <w:pPr>
        <w:pStyle w:val="2ToelichtingGrijsmetinsprong"/>
      </w:pPr>
      <w:r>
        <w:t>|</w:t>
      </w:r>
      <w:r w:rsidR="00647B42">
        <w:t xml:space="preserve">Hoe zien jullie de eerste weken, de eerste maanden, het eerste jaar. </w:t>
      </w:r>
      <w:r>
        <w:t xml:space="preserve"> 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A16FD0" w:rsidRPr="004125FD" w14:paraId="55231A1C" w14:textId="77777777" w:rsidTr="008F34F6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486B3D7F" w14:textId="77777777" w:rsidR="00A16FD0" w:rsidRPr="00D56C82" w:rsidRDefault="00A16FD0" w:rsidP="008F34F6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-78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D56C82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t xml:space="preserve"> </w:t>
            </w:r>
          </w:p>
        </w:tc>
      </w:tr>
    </w:tbl>
    <w:p w14:paraId="3932D3E8" w14:textId="552D96A3" w:rsidR="005E02D6" w:rsidRDefault="002333D2" w:rsidP="005E02D6">
      <w:pPr>
        <w:pStyle w:val="1Vraag"/>
      </w:pPr>
      <w:r>
        <w:lastRenderedPageBreak/>
        <w:t xml:space="preserve">Hoe ga je participatief aan de slag met jullie doelgroep voor de inrichting en look &amp; feel van de Vierde Zaal? </w:t>
      </w:r>
      <w:r w:rsidR="005E02D6">
        <w:t xml:space="preserve"> </w:t>
      </w:r>
    </w:p>
    <w:p w14:paraId="6DF83B74" w14:textId="02E44EE1" w:rsidR="005E02D6" w:rsidRDefault="005E02D6" w:rsidP="005E02D6">
      <w:pPr>
        <w:pStyle w:val="2ToelichtingGrijsmetinsprong"/>
      </w:pPr>
      <w:r>
        <w:t>|</w:t>
      </w:r>
      <w:r w:rsidR="002333D2">
        <w:t xml:space="preserve">Hoe </w:t>
      </w:r>
      <w:r w:rsidR="009A3F66">
        <w:t xml:space="preserve">zullen jullie </w:t>
      </w:r>
      <w:r w:rsidR="002333D2">
        <w:t>de doelgroep betr</w:t>
      </w:r>
      <w:r w:rsidR="009A3F66">
        <w:t>e</w:t>
      </w:r>
      <w:r w:rsidR="002333D2">
        <w:t xml:space="preserve">kken, hoe pakken jullie dit aan? </w:t>
      </w:r>
      <w:r>
        <w:t xml:space="preserve">  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5E02D6" w:rsidRPr="004125FD" w14:paraId="14705965" w14:textId="77777777" w:rsidTr="00C07504">
        <w:trPr>
          <w:trHeight w:val="474"/>
        </w:trPr>
        <w:tc>
          <w:tcPr>
            <w:tcW w:w="8675" w:type="dxa"/>
            <w:shd w:val="clear" w:color="auto" w:fill="auto"/>
            <w:vAlign w:val="center"/>
          </w:tcPr>
          <w:p w14:paraId="670DB89D" w14:textId="77777777" w:rsidR="005E02D6" w:rsidRPr="008E3F72" w:rsidRDefault="005E02D6" w:rsidP="00C0750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10A8A3D1" w14:textId="08DD9C31" w:rsidR="00AF1028" w:rsidRDefault="00FB2E87" w:rsidP="0092620F">
      <w:pPr>
        <w:pStyle w:val="1Vraag"/>
      </w:pPr>
      <w:r>
        <w:t xml:space="preserve">Geef eventueel aanvullende opmerkingen of informatie. </w:t>
      </w:r>
      <w:r w:rsidR="008F68DD">
        <w:t xml:space="preserve"> </w:t>
      </w:r>
      <w:bookmarkEnd w:id="0"/>
      <w:bookmarkEnd w:id="1"/>
      <w:bookmarkEnd w:id="2"/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4125FD" w:rsidRPr="004125FD" w14:paraId="698D006C" w14:textId="77777777" w:rsidTr="002D77C1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72ACC84C" w14:textId="5EDBD068" w:rsidR="004125FD" w:rsidRPr="00D56C82" w:rsidRDefault="00411CC8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-78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D56C82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  <w:r w:rsidR="00FC09B8" w:rsidRPr="00D56C82">
              <w:rPr>
                <w:rFonts w:ascii="Calibri Light" w:hAnsi="Calibri Light" w:cs="Calibri-Light"/>
                <w:sz w:val="22"/>
                <w:szCs w:val="22"/>
              </w:rPr>
              <w:t xml:space="preserve"> </w:t>
            </w:r>
          </w:p>
        </w:tc>
      </w:tr>
    </w:tbl>
    <w:p w14:paraId="61FB3BCC" w14:textId="42E5A54E" w:rsidR="00553574" w:rsidRDefault="00553574" w:rsidP="00613761">
      <w:pPr>
        <w:spacing w:after="200" w:line="276" w:lineRule="auto"/>
        <w:rPr>
          <w:b/>
        </w:rPr>
      </w:pPr>
    </w:p>
    <w:p w14:paraId="77D1355D" w14:textId="77777777" w:rsidR="00F047FA" w:rsidRDefault="00F047FA" w:rsidP="00613761">
      <w:pPr>
        <w:spacing w:after="200" w:line="276" w:lineRule="auto"/>
        <w:rPr>
          <w:b/>
        </w:rPr>
      </w:pPr>
    </w:p>
    <w:sectPr w:rsidR="00F047FA" w:rsidSect="00D74490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5FD93" w14:textId="77777777" w:rsidR="00D74490" w:rsidRDefault="00D74490">
      <w:r>
        <w:separator/>
      </w:r>
    </w:p>
  </w:endnote>
  <w:endnote w:type="continuationSeparator" w:id="0">
    <w:p w14:paraId="020F518B" w14:textId="77777777" w:rsidR="00D74490" w:rsidRDefault="00D7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2A7BA" w14:textId="77777777" w:rsidR="000F23F2" w:rsidRDefault="000F23F2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D5C5A9" wp14:editId="080CA716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9AC0C80" w14:textId="77777777" w:rsidR="000F23F2" w:rsidRPr="00482DDE" w:rsidRDefault="000F23F2" w:rsidP="006E5587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5C5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" filled="f" stroked="f">
              <v:textbox>
                <w:txbxContent>
                  <w:p w14:paraId="49AC0C80" w14:textId="77777777" w:rsidR="000F23F2" w:rsidRPr="00482DDE" w:rsidRDefault="000F23F2" w:rsidP="006E5587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pag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0F23F2" w:rsidRPr="000B698D" w14:paraId="02DC1475" w14:textId="77777777" w:rsidTr="006E5587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12F7C4F" w14:textId="77777777" w:rsidR="000F23F2" w:rsidRPr="000B698D" w:rsidRDefault="000F23F2" w:rsidP="006E5587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872B46E" wp14:editId="1380DE11">
                    <wp:simplePos x="0" y="0"/>
                    <wp:positionH relativeFrom="page">
                      <wp:posOffset>-380365</wp:posOffset>
                    </wp:positionH>
                    <wp:positionV relativeFrom="page">
                      <wp:posOffset>46990</wp:posOffset>
                    </wp:positionV>
                    <wp:extent cx="606806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680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06995DE5" w14:textId="74073EC7" w:rsidR="000F23F2" w:rsidRPr="00482DDE" w:rsidRDefault="001119A9" w:rsidP="006E5587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houdelijk</w:t>
                                </w:r>
                                <w:r w:rsidR="00A16FD0">
                                  <w:rPr>
                                    <w:sz w:val="20"/>
                                    <w:szCs w:val="20"/>
                                  </w:rPr>
                                  <w:t>e bijlage</w:t>
                                </w:r>
                                <w:r w:rsidR="003C3A2B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E743E">
                                  <w:rPr>
                                    <w:sz w:val="20"/>
                                    <w:szCs w:val="20"/>
                                  </w:rPr>
                                  <w:t xml:space="preserve">bij </w:t>
                                </w:r>
                                <w:r w:rsidR="00F047FA">
                                  <w:rPr>
                                    <w:sz w:val="20"/>
                                    <w:szCs w:val="20"/>
                                  </w:rPr>
                                  <w:t xml:space="preserve">open oproep </w:t>
                                </w:r>
                                <w:r w:rsidR="00851D25">
                                  <w:rPr>
                                    <w:sz w:val="20"/>
                                    <w:szCs w:val="20"/>
                                  </w:rPr>
                                  <w:t xml:space="preserve">beheerder </w:t>
                                </w:r>
                                <w:r w:rsidR="00647B42">
                                  <w:rPr>
                                    <w:sz w:val="20"/>
                                    <w:szCs w:val="20"/>
                                  </w:rPr>
                                  <w:t>Vierde</w:t>
                                </w:r>
                                <w:r w:rsidR="00F047FA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14A3E">
                                  <w:rPr>
                                    <w:sz w:val="20"/>
                                    <w:szCs w:val="20"/>
                                  </w:rPr>
                                  <w:t>zaal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 xml:space="preserve"> | </w:t>
                                </w:r>
                                <w:r w:rsidR="00D86E46">
                                  <w:rPr>
                                    <w:sz w:val="20"/>
                                    <w:szCs w:val="20"/>
                                  </w:rPr>
                                  <w:t>versie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 xml:space="preserve"> van</w:t>
                                </w:r>
                                <w:r w:rsidR="00CA355A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647B42">
                                  <w:rPr>
                                    <w:sz w:val="20"/>
                                    <w:szCs w:val="20"/>
                                  </w:rPr>
                                  <w:t>7 maart</w:t>
                                </w:r>
                                <w:r w:rsidR="00B576CF">
                                  <w:rPr>
                                    <w:sz w:val="20"/>
                                    <w:szCs w:val="20"/>
                                  </w:rPr>
                                  <w:t xml:space="preserve"> 202</w:t>
                                </w:r>
                                <w:r w:rsidR="00B14A3E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0F23F2"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="000F23F2"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F23F2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="000F23F2"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F23F2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72B4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margin-left:-29.95pt;margin-top:3.7pt;width:477.8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" filled="f" stroked="f">
                    <v:textbox>
                      <w:txbxContent>
                        <w:p w14:paraId="06995DE5" w14:textId="74073EC7" w:rsidR="000F23F2" w:rsidRPr="00482DDE" w:rsidRDefault="001119A9" w:rsidP="006E5587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nhoudelijk</w:t>
                          </w:r>
                          <w:r w:rsidR="00A16FD0">
                            <w:rPr>
                              <w:sz w:val="20"/>
                              <w:szCs w:val="20"/>
                            </w:rPr>
                            <w:t>e bijlage</w:t>
                          </w:r>
                          <w:r w:rsidR="003C3A2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3E743E">
                            <w:rPr>
                              <w:sz w:val="20"/>
                              <w:szCs w:val="20"/>
                            </w:rPr>
                            <w:t xml:space="preserve">bij </w:t>
                          </w:r>
                          <w:r w:rsidR="00F047FA">
                            <w:rPr>
                              <w:sz w:val="20"/>
                              <w:szCs w:val="20"/>
                            </w:rPr>
                            <w:t xml:space="preserve">open oproep </w:t>
                          </w:r>
                          <w:r w:rsidR="00851D25">
                            <w:rPr>
                              <w:sz w:val="20"/>
                              <w:szCs w:val="20"/>
                            </w:rPr>
                            <w:t xml:space="preserve">beheerder </w:t>
                          </w:r>
                          <w:r w:rsidR="00647B42">
                            <w:rPr>
                              <w:sz w:val="20"/>
                              <w:szCs w:val="20"/>
                            </w:rPr>
                            <w:t>Vierde</w:t>
                          </w:r>
                          <w:r w:rsidR="00F047FA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B14A3E">
                            <w:rPr>
                              <w:sz w:val="20"/>
                              <w:szCs w:val="20"/>
                            </w:rPr>
                            <w:t>zaal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 xml:space="preserve"> | </w:t>
                          </w:r>
                          <w:r w:rsidR="00D86E46">
                            <w:rPr>
                              <w:sz w:val="20"/>
                              <w:szCs w:val="20"/>
                            </w:rPr>
                            <w:t>versie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 xml:space="preserve"> van</w:t>
                          </w:r>
                          <w:r w:rsidR="00CA355A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647B42">
                            <w:rPr>
                              <w:sz w:val="20"/>
                              <w:szCs w:val="20"/>
                            </w:rPr>
                            <w:t>7 maart</w:t>
                          </w:r>
                          <w:r w:rsidR="00B576CF">
                            <w:rPr>
                              <w:sz w:val="20"/>
                              <w:szCs w:val="20"/>
                            </w:rPr>
                            <w:t xml:space="preserve"> 202</w:t>
                          </w:r>
                          <w:r w:rsidR="00B14A3E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="000F23F2"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0F23F2"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23F2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0F23F2"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23F2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5C0DC9B" w14:textId="77777777" w:rsidR="000F23F2" w:rsidRPr="000B698D" w:rsidRDefault="000F23F2" w:rsidP="006E5587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50098094" w14:textId="77777777" w:rsidR="000F23F2" w:rsidRDefault="000F23F2" w:rsidP="006E5587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7F00" w14:textId="77777777" w:rsidR="000F23F2" w:rsidRDefault="000F23F2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D4008D" wp14:editId="4D25FAE9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1A0C263" w14:textId="77777777" w:rsidR="000F23F2" w:rsidRPr="00482DDE" w:rsidRDefault="000F23F2" w:rsidP="006E5587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4008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" filled="f" stroked="f">
              <v:textbox>
                <w:txbxContent>
                  <w:p w14:paraId="41A0C263" w14:textId="77777777" w:rsidR="000F23F2" w:rsidRPr="00482DDE" w:rsidRDefault="000F23F2" w:rsidP="006E5587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1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20852" w14:textId="77777777" w:rsidR="00D74490" w:rsidRDefault="00D74490">
      <w:r>
        <w:separator/>
      </w:r>
    </w:p>
  </w:footnote>
  <w:footnote w:type="continuationSeparator" w:id="0">
    <w:p w14:paraId="67358ED5" w14:textId="77777777" w:rsidR="00D74490" w:rsidRDefault="00D74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BE15" w14:textId="77777777" w:rsidR="000F23F2" w:rsidRDefault="000F23F2">
    <w:pPr>
      <w:pStyle w:val="Koptekst"/>
    </w:pPr>
    <w:bookmarkStart w:id="3" w:name="_MacBuGuideStaticData_10920V"/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2.4pt;height:15.6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22EE9"/>
    <w:multiLevelType w:val="hybridMultilevel"/>
    <w:tmpl w:val="416894B0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3C15"/>
    <w:multiLevelType w:val="hybridMultilevel"/>
    <w:tmpl w:val="8DF6BF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664F"/>
    <w:multiLevelType w:val="hybridMultilevel"/>
    <w:tmpl w:val="6DEC6D3E"/>
    <w:lvl w:ilvl="0" w:tplc="0813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0AC558B2"/>
    <w:multiLevelType w:val="hybridMultilevel"/>
    <w:tmpl w:val="896087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32F6A22"/>
    <w:multiLevelType w:val="hybridMultilevel"/>
    <w:tmpl w:val="C5C80C9E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0703"/>
    <w:multiLevelType w:val="multilevel"/>
    <w:tmpl w:val="814C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64A9"/>
    <w:multiLevelType w:val="hybridMultilevel"/>
    <w:tmpl w:val="CA128E10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73BBD"/>
    <w:multiLevelType w:val="hybridMultilevel"/>
    <w:tmpl w:val="305202F6"/>
    <w:lvl w:ilvl="0" w:tplc="D47E7F9E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E3682"/>
    <w:multiLevelType w:val="hybridMultilevel"/>
    <w:tmpl w:val="8C18D528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60A02"/>
    <w:multiLevelType w:val="hybridMultilevel"/>
    <w:tmpl w:val="1AC2E91E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805BB"/>
    <w:multiLevelType w:val="hybridMultilevel"/>
    <w:tmpl w:val="121E5F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B50FB"/>
    <w:multiLevelType w:val="hybridMultilevel"/>
    <w:tmpl w:val="FDB490B0"/>
    <w:lvl w:ilvl="0" w:tplc="904C1C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3F3A65"/>
    <w:multiLevelType w:val="hybridMultilevel"/>
    <w:tmpl w:val="C3FC0C26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A2E1D"/>
    <w:multiLevelType w:val="hybridMultilevel"/>
    <w:tmpl w:val="AEF0CA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AE3"/>
    <w:multiLevelType w:val="hybridMultilevel"/>
    <w:tmpl w:val="04DCDA22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4B8905A2"/>
    <w:multiLevelType w:val="hybridMultilevel"/>
    <w:tmpl w:val="9D86CB66"/>
    <w:lvl w:ilvl="0" w:tplc="A782C8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DA50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AA0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26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00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E3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88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40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A452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E4CE6"/>
    <w:multiLevelType w:val="hybridMultilevel"/>
    <w:tmpl w:val="2384036A"/>
    <w:lvl w:ilvl="0" w:tplc="6952E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71057"/>
    <w:multiLevelType w:val="hybridMultilevel"/>
    <w:tmpl w:val="65527A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F6A04"/>
    <w:multiLevelType w:val="hybridMultilevel"/>
    <w:tmpl w:val="740666D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A7041"/>
    <w:multiLevelType w:val="hybridMultilevel"/>
    <w:tmpl w:val="6F0A3312"/>
    <w:lvl w:ilvl="0" w:tplc="904C1C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499026">
    <w:abstractNumId w:val="19"/>
  </w:num>
  <w:num w:numId="2" w16cid:durableId="1342925528">
    <w:abstractNumId w:val="0"/>
  </w:num>
  <w:num w:numId="3" w16cid:durableId="1586645519">
    <w:abstractNumId w:val="22"/>
  </w:num>
  <w:num w:numId="4" w16cid:durableId="233319070">
    <w:abstractNumId w:val="18"/>
  </w:num>
  <w:num w:numId="5" w16cid:durableId="1897817487">
    <w:abstractNumId w:val="20"/>
  </w:num>
  <w:num w:numId="6" w16cid:durableId="1696345237">
    <w:abstractNumId w:val="8"/>
  </w:num>
  <w:num w:numId="7" w16cid:durableId="610817076">
    <w:abstractNumId w:val="10"/>
  </w:num>
  <w:num w:numId="8" w16cid:durableId="1813985530">
    <w:abstractNumId w:val="5"/>
  </w:num>
  <w:num w:numId="9" w16cid:durableId="163814140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2086158">
    <w:abstractNumId w:val="26"/>
  </w:num>
  <w:num w:numId="11" w16cid:durableId="862130479">
    <w:abstractNumId w:val="12"/>
  </w:num>
  <w:num w:numId="12" w16cid:durableId="2138572056">
    <w:abstractNumId w:val="10"/>
    <w:lvlOverride w:ilvl="0">
      <w:startOverride w:val="1"/>
    </w:lvlOverride>
  </w:num>
  <w:num w:numId="13" w16cid:durableId="1101604262">
    <w:abstractNumId w:val="13"/>
  </w:num>
  <w:num w:numId="14" w16cid:durableId="625038952">
    <w:abstractNumId w:val="4"/>
  </w:num>
  <w:num w:numId="15" w16cid:durableId="119300510">
    <w:abstractNumId w:val="16"/>
  </w:num>
  <w:num w:numId="16" w16cid:durableId="1730760677">
    <w:abstractNumId w:val="15"/>
  </w:num>
  <w:num w:numId="17" w16cid:durableId="34475459">
    <w:abstractNumId w:val="17"/>
  </w:num>
  <w:num w:numId="18" w16cid:durableId="805393178">
    <w:abstractNumId w:val="24"/>
  </w:num>
  <w:num w:numId="19" w16cid:durableId="1844512943">
    <w:abstractNumId w:val="2"/>
  </w:num>
  <w:num w:numId="20" w16cid:durableId="148057853">
    <w:abstractNumId w:val="1"/>
  </w:num>
  <w:num w:numId="21" w16cid:durableId="790247130">
    <w:abstractNumId w:val="9"/>
  </w:num>
  <w:num w:numId="22" w16cid:durableId="727537087">
    <w:abstractNumId w:val="6"/>
  </w:num>
  <w:num w:numId="23" w16cid:durableId="630283302">
    <w:abstractNumId w:val="11"/>
  </w:num>
  <w:num w:numId="24" w16cid:durableId="1359624241">
    <w:abstractNumId w:val="25"/>
  </w:num>
  <w:num w:numId="25" w16cid:durableId="1174226525">
    <w:abstractNumId w:val="14"/>
  </w:num>
  <w:num w:numId="26" w16cid:durableId="6698712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9578176">
    <w:abstractNumId w:val="21"/>
  </w:num>
  <w:num w:numId="28" w16cid:durableId="1276978976">
    <w:abstractNumId w:val="3"/>
  </w:num>
  <w:num w:numId="29" w16cid:durableId="1173763435">
    <w:abstractNumId w:val="23"/>
  </w:num>
  <w:num w:numId="30" w16cid:durableId="14284250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cXNJo1qTQoqjbFeSfEOxKNU5Lv/NHlBPGTrDlO10aB3yqWhho9U0gSkvyw0ACxfGQx8gcbmekDPBquF7OvVW2g==" w:salt="OOkWBVJXHMwkRE1c6F83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731"/>
    <w:rsid w:val="000129E0"/>
    <w:rsid w:val="00036BAE"/>
    <w:rsid w:val="0004069D"/>
    <w:rsid w:val="00044032"/>
    <w:rsid w:val="00047731"/>
    <w:rsid w:val="000536AC"/>
    <w:rsid w:val="000620DF"/>
    <w:rsid w:val="0007518D"/>
    <w:rsid w:val="00083F1D"/>
    <w:rsid w:val="000945FD"/>
    <w:rsid w:val="000959C0"/>
    <w:rsid w:val="000A7EDD"/>
    <w:rsid w:val="000D09B6"/>
    <w:rsid w:val="000E3A20"/>
    <w:rsid w:val="000F23F2"/>
    <w:rsid w:val="000F4ACD"/>
    <w:rsid w:val="00111711"/>
    <w:rsid w:val="001119A9"/>
    <w:rsid w:val="00116ADD"/>
    <w:rsid w:val="00117873"/>
    <w:rsid w:val="00137832"/>
    <w:rsid w:val="00142904"/>
    <w:rsid w:val="0014300A"/>
    <w:rsid w:val="0015736F"/>
    <w:rsid w:val="00157D22"/>
    <w:rsid w:val="001937E5"/>
    <w:rsid w:val="00197B48"/>
    <w:rsid w:val="001A35B8"/>
    <w:rsid w:val="001A35C2"/>
    <w:rsid w:val="001A6F3C"/>
    <w:rsid w:val="001A780C"/>
    <w:rsid w:val="001C3014"/>
    <w:rsid w:val="001D2014"/>
    <w:rsid w:val="001D6449"/>
    <w:rsid w:val="001D750E"/>
    <w:rsid w:val="00200E5E"/>
    <w:rsid w:val="00203AD8"/>
    <w:rsid w:val="0021579E"/>
    <w:rsid w:val="00216779"/>
    <w:rsid w:val="00225292"/>
    <w:rsid w:val="00232D30"/>
    <w:rsid w:val="0023308B"/>
    <w:rsid w:val="002333D2"/>
    <w:rsid w:val="00234183"/>
    <w:rsid w:val="00243CDD"/>
    <w:rsid w:val="002441FF"/>
    <w:rsid w:val="002554A9"/>
    <w:rsid w:val="002658B3"/>
    <w:rsid w:val="00265AB3"/>
    <w:rsid w:val="00267473"/>
    <w:rsid w:val="00272D9C"/>
    <w:rsid w:val="00287B74"/>
    <w:rsid w:val="002A2B61"/>
    <w:rsid w:val="002B0C3D"/>
    <w:rsid w:val="002D77C1"/>
    <w:rsid w:val="002E0744"/>
    <w:rsid w:val="00306B4E"/>
    <w:rsid w:val="003147F7"/>
    <w:rsid w:val="00315499"/>
    <w:rsid w:val="003162D3"/>
    <w:rsid w:val="00317710"/>
    <w:rsid w:val="00341DF6"/>
    <w:rsid w:val="003449EF"/>
    <w:rsid w:val="0034697F"/>
    <w:rsid w:val="0034705B"/>
    <w:rsid w:val="003519B3"/>
    <w:rsid w:val="00366016"/>
    <w:rsid w:val="00366573"/>
    <w:rsid w:val="00372936"/>
    <w:rsid w:val="00372D46"/>
    <w:rsid w:val="0039533C"/>
    <w:rsid w:val="003957DA"/>
    <w:rsid w:val="003A518C"/>
    <w:rsid w:val="003A5BDF"/>
    <w:rsid w:val="003B2119"/>
    <w:rsid w:val="003C3A2B"/>
    <w:rsid w:val="003D670F"/>
    <w:rsid w:val="003D7853"/>
    <w:rsid w:val="003E743E"/>
    <w:rsid w:val="003F3879"/>
    <w:rsid w:val="003F41AD"/>
    <w:rsid w:val="00403B0D"/>
    <w:rsid w:val="00411CC8"/>
    <w:rsid w:val="004125FD"/>
    <w:rsid w:val="00426363"/>
    <w:rsid w:val="00427386"/>
    <w:rsid w:val="00441C76"/>
    <w:rsid w:val="00451D2C"/>
    <w:rsid w:val="004562F8"/>
    <w:rsid w:val="00457248"/>
    <w:rsid w:val="00457263"/>
    <w:rsid w:val="00477F18"/>
    <w:rsid w:val="0048357B"/>
    <w:rsid w:val="00483E51"/>
    <w:rsid w:val="0049151C"/>
    <w:rsid w:val="00497CC8"/>
    <w:rsid w:val="004B1296"/>
    <w:rsid w:val="004C09EA"/>
    <w:rsid w:val="004D3824"/>
    <w:rsid w:val="004F40ED"/>
    <w:rsid w:val="004F61C9"/>
    <w:rsid w:val="004F6353"/>
    <w:rsid w:val="00517824"/>
    <w:rsid w:val="00522DE5"/>
    <w:rsid w:val="00527EA5"/>
    <w:rsid w:val="00534933"/>
    <w:rsid w:val="005425B4"/>
    <w:rsid w:val="00553574"/>
    <w:rsid w:val="0056145B"/>
    <w:rsid w:val="00574272"/>
    <w:rsid w:val="005854EC"/>
    <w:rsid w:val="0059079F"/>
    <w:rsid w:val="005A6178"/>
    <w:rsid w:val="005A7799"/>
    <w:rsid w:val="005B2DAF"/>
    <w:rsid w:val="005B6BC8"/>
    <w:rsid w:val="005D36DD"/>
    <w:rsid w:val="005E02D6"/>
    <w:rsid w:val="005E7A3A"/>
    <w:rsid w:val="0060501E"/>
    <w:rsid w:val="00613761"/>
    <w:rsid w:val="006139E2"/>
    <w:rsid w:val="00632809"/>
    <w:rsid w:val="00640238"/>
    <w:rsid w:val="00641DB5"/>
    <w:rsid w:val="00647B42"/>
    <w:rsid w:val="00651E8F"/>
    <w:rsid w:val="0066192A"/>
    <w:rsid w:val="0066694D"/>
    <w:rsid w:val="00666ECB"/>
    <w:rsid w:val="00671D19"/>
    <w:rsid w:val="00682ADC"/>
    <w:rsid w:val="006834DF"/>
    <w:rsid w:val="00697AB7"/>
    <w:rsid w:val="006A0F98"/>
    <w:rsid w:val="006A1A9F"/>
    <w:rsid w:val="006A6E77"/>
    <w:rsid w:val="006B6194"/>
    <w:rsid w:val="006D5D3C"/>
    <w:rsid w:val="006D7744"/>
    <w:rsid w:val="006E18CA"/>
    <w:rsid w:val="006E36B6"/>
    <w:rsid w:val="006E5587"/>
    <w:rsid w:val="006E666D"/>
    <w:rsid w:val="006F2E53"/>
    <w:rsid w:val="006F342B"/>
    <w:rsid w:val="006F7E1B"/>
    <w:rsid w:val="00713617"/>
    <w:rsid w:val="00717197"/>
    <w:rsid w:val="00723B75"/>
    <w:rsid w:val="0072509D"/>
    <w:rsid w:val="007427FD"/>
    <w:rsid w:val="00743EB1"/>
    <w:rsid w:val="00750707"/>
    <w:rsid w:val="00752221"/>
    <w:rsid w:val="00753C6F"/>
    <w:rsid w:val="00753DBC"/>
    <w:rsid w:val="007702B8"/>
    <w:rsid w:val="00772340"/>
    <w:rsid w:val="00772D4D"/>
    <w:rsid w:val="00776F66"/>
    <w:rsid w:val="00780280"/>
    <w:rsid w:val="00784099"/>
    <w:rsid w:val="007A0B7C"/>
    <w:rsid w:val="007A4E58"/>
    <w:rsid w:val="007B3477"/>
    <w:rsid w:val="007B3ADB"/>
    <w:rsid w:val="007C0D62"/>
    <w:rsid w:val="007C724F"/>
    <w:rsid w:val="007F0856"/>
    <w:rsid w:val="00813F5B"/>
    <w:rsid w:val="00823D1A"/>
    <w:rsid w:val="00823F99"/>
    <w:rsid w:val="00824B84"/>
    <w:rsid w:val="00830E72"/>
    <w:rsid w:val="00841ACE"/>
    <w:rsid w:val="0085181C"/>
    <w:rsid w:val="00851D25"/>
    <w:rsid w:val="008544E2"/>
    <w:rsid w:val="00892130"/>
    <w:rsid w:val="008930A1"/>
    <w:rsid w:val="008A7EDA"/>
    <w:rsid w:val="008B10A8"/>
    <w:rsid w:val="008D1956"/>
    <w:rsid w:val="008E3F72"/>
    <w:rsid w:val="008F1570"/>
    <w:rsid w:val="008F3C8C"/>
    <w:rsid w:val="008F519D"/>
    <w:rsid w:val="008F68DD"/>
    <w:rsid w:val="00904ACA"/>
    <w:rsid w:val="009219DA"/>
    <w:rsid w:val="0092589C"/>
    <w:rsid w:val="0092620F"/>
    <w:rsid w:val="00935CE7"/>
    <w:rsid w:val="009553CB"/>
    <w:rsid w:val="00957EC2"/>
    <w:rsid w:val="00974860"/>
    <w:rsid w:val="009A3F66"/>
    <w:rsid w:val="009A7D5F"/>
    <w:rsid w:val="009C08FA"/>
    <w:rsid w:val="009C1081"/>
    <w:rsid w:val="009C2A78"/>
    <w:rsid w:val="009D269C"/>
    <w:rsid w:val="009D2DA2"/>
    <w:rsid w:val="009D384B"/>
    <w:rsid w:val="009E26F4"/>
    <w:rsid w:val="009F5CB2"/>
    <w:rsid w:val="009F78D5"/>
    <w:rsid w:val="00A16FD0"/>
    <w:rsid w:val="00A2114F"/>
    <w:rsid w:val="00A23352"/>
    <w:rsid w:val="00A43507"/>
    <w:rsid w:val="00A44362"/>
    <w:rsid w:val="00A60D91"/>
    <w:rsid w:val="00A642FD"/>
    <w:rsid w:val="00A71D41"/>
    <w:rsid w:val="00A76887"/>
    <w:rsid w:val="00A76A2A"/>
    <w:rsid w:val="00A961C7"/>
    <w:rsid w:val="00A96FC9"/>
    <w:rsid w:val="00AB6C54"/>
    <w:rsid w:val="00AC461F"/>
    <w:rsid w:val="00AE7A74"/>
    <w:rsid w:val="00AF1028"/>
    <w:rsid w:val="00AF26C3"/>
    <w:rsid w:val="00AF390B"/>
    <w:rsid w:val="00B14A3E"/>
    <w:rsid w:val="00B20E32"/>
    <w:rsid w:val="00B345D0"/>
    <w:rsid w:val="00B42E5A"/>
    <w:rsid w:val="00B576CF"/>
    <w:rsid w:val="00B76FD8"/>
    <w:rsid w:val="00B87555"/>
    <w:rsid w:val="00B93E45"/>
    <w:rsid w:val="00B9420D"/>
    <w:rsid w:val="00BA5276"/>
    <w:rsid w:val="00BB40E6"/>
    <w:rsid w:val="00BB4616"/>
    <w:rsid w:val="00BB4BA4"/>
    <w:rsid w:val="00BC1B61"/>
    <w:rsid w:val="00BD52F9"/>
    <w:rsid w:val="00BD63D6"/>
    <w:rsid w:val="00BE61A5"/>
    <w:rsid w:val="00BF0C79"/>
    <w:rsid w:val="00BF3576"/>
    <w:rsid w:val="00C0257F"/>
    <w:rsid w:val="00C07504"/>
    <w:rsid w:val="00C20715"/>
    <w:rsid w:val="00C22ECF"/>
    <w:rsid w:val="00C23FDB"/>
    <w:rsid w:val="00C3014A"/>
    <w:rsid w:val="00C5091A"/>
    <w:rsid w:val="00C61EE6"/>
    <w:rsid w:val="00C8209E"/>
    <w:rsid w:val="00C96319"/>
    <w:rsid w:val="00CA355A"/>
    <w:rsid w:val="00CB1836"/>
    <w:rsid w:val="00CB35F4"/>
    <w:rsid w:val="00CC3998"/>
    <w:rsid w:val="00CC3DF6"/>
    <w:rsid w:val="00CD51E9"/>
    <w:rsid w:val="00CD5EC9"/>
    <w:rsid w:val="00CE3E7C"/>
    <w:rsid w:val="00CF1FA6"/>
    <w:rsid w:val="00CF3048"/>
    <w:rsid w:val="00D043F0"/>
    <w:rsid w:val="00D22F97"/>
    <w:rsid w:val="00D32C71"/>
    <w:rsid w:val="00D46B30"/>
    <w:rsid w:val="00D50E28"/>
    <w:rsid w:val="00D553CF"/>
    <w:rsid w:val="00D56C82"/>
    <w:rsid w:val="00D6089B"/>
    <w:rsid w:val="00D653FF"/>
    <w:rsid w:val="00D67C09"/>
    <w:rsid w:val="00D74490"/>
    <w:rsid w:val="00D86E46"/>
    <w:rsid w:val="00D92A00"/>
    <w:rsid w:val="00D9371B"/>
    <w:rsid w:val="00DA4DEB"/>
    <w:rsid w:val="00DB0403"/>
    <w:rsid w:val="00DB311E"/>
    <w:rsid w:val="00DC5ED5"/>
    <w:rsid w:val="00DD17C3"/>
    <w:rsid w:val="00DD1A48"/>
    <w:rsid w:val="00DE410C"/>
    <w:rsid w:val="00DE74EC"/>
    <w:rsid w:val="00E27806"/>
    <w:rsid w:val="00E50737"/>
    <w:rsid w:val="00E51686"/>
    <w:rsid w:val="00E51700"/>
    <w:rsid w:val="00E55E4A"/>
    <w:rsid w:val="00E622C8"/>
    <w:rsid w:val="00E76820"/>
    <w:rsid w:val="00E831E2"/>
    <w:rsid w:val="00E90673"/>
    <w:rsid w:val="00E91CF0"/>
    <w:rsid w:val="00E937FF"/>
    <w:rsid w:val="00EA70FB"/>
    <w:rsid w:val="00EA7114"/>
    <w:rsid w:val="00ED3DD2"/>
    <w:rsid w:val="00EE0307"/>
    <w:rsid w:val="00EE1147"/>
    <w:rsid w:val="00EE37F3"/>
    <w:rsid w:val="00EE6745"/>
    <w:rsid w:val="00EF27B1"/>
    <w:rsid w:val="00EF4797"/>
    <w:rsid w:val="00F019CD"/>
    <w:rsid w:val="00F047FA"/>
    <w:rsid w:val="00F24B24"/>
    <w:rsid w:val="00F35E14"/>
    <w:rsid w:val="00F4071C"/>
    <w:rsid w:val="00F41B87"/>
    <w:rsid w:val="00F45C75"/>
    <w:rsid w:val="00F46E46"/>
    <w:rsid w:val="00F558BD"/>
    <w:rsid w:val="00F57E6A"/>
    <w:rsid w:val="00F642E6"/>
    <w:rsid w:val="00F84940"/>
    <w:rsid w:val="00F85E3A"/>
    <w:rsid w:val="00FA2342"/>
    <w:rsid w:val="00FA4357"/>
    <w:rsid w:val="00FA5EA9"/>
    <w:rsid w:val="00FB2E87"/>
    <w:rsid w:val="00FC09B8"/>
    <w:rsid w:val="00FC1C9C"/>
    <w:rsid w:val="00FD273D"/>
    <w:rsid w:val="00FD3888"/>
    <w:rsid w:val="00FE061B"/>
    <w:rsid w:val="00FE0A66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F3413"/>
  <w15:docId w15:val="{612D27BB-BB7E-4B73-A8A7-7F18817B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20E3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6E5587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3_Opsomming bijlage"/>
    <w:basedOn w:val="Standaard"/>
    <w:link w:val="LijstalineaChar"/>
    <w:uiPriority w:val="34"/>
    <w:qFormat/>
    <w:rsid w:val="00A642F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E55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587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E5587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table" w:styleId="3D-effectenvoortabel1">
    <w:name w:val="Table 3D effects 1"/>
    <w:basedOn w:val="Standaardtabel"/>
    <w:uiPriority w:val="99"/>
    <w:semiHidden/>
    <w:unhideWhenUsed/>
    <w:rsid w:val="006E5587"/>
    <w:rPr>
      <w:rFonts w:ascii="Corbel" w:eastAsia="MS Mincho" w:hAnsi="Corbel" w:cs="Times New Roman"/>
      <w:sz w:val="20"/>
      <w:szCs w:val="20"/>
      <w:lang w:eastAsia="nl-B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nl-NL" w:eastAsia="en-US"/>
    </w:rPr>
  </w:style>
  <w:style w:type="paragraph" w:customStyle="1" w:styleId="NoParagraphStyle">
    <w:name w:val="[No Paragraph Style]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nl-NL" w:eastAsia="en-US"/>
    </w:rPr>
  </w:style>
  <w:style w:type="paragraph" w:customStyle="1" w:styleId="Geldigheidsdatumformulier">
    <w:name w:val="Geldigheidsdatum formulier"/>
    <w:basedOn w:val="NoParagraphStyle"/>
    <w:rsid w:val="006E5587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E5587"/>
    <w:pPr>
      <w:tabs>
        <w:tab w:val="center" w:pos="4320"/>
        <w:tab w:val="right" w:pos="8640"/>
      </w:tabs>
    </w:pPr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6E5587"/>
    <w:rPr>
      <w:rFonts w:ascii="Calibri" w:eastAsia="MS Mincho" w:hAnsi="Calibri" w:cs="Times New Roman"/>
      <w:sz w:val="22"/>
      <w:szCs w:val="20"/>
      <w:lang w:eastAsia="en-US"/>
    </w:rPr>
  </w:style>
  <w:style w:type="paragraph" w:customStyle="1" w:styleId="Titeltabel">
    <w:name w:val="Titel tabel"/>
    <w:basedOn w:val="Standaard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eastAsia="MS Mincho" w:hAnsi="Calibri-Bold" w:cs="Calibri-Bold"/>
      <w:b/>
      <w:bCs/>
      <w:color w:val="000000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E5587"/>
    <w:pPr>
      <w:tabs>
        <w:tab w:val="center" w:pos="4320"/>
        <w:tab w:val="right" w:pos="8640"/>
      </w:tabs>
    </w:pPr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5587"/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Normaal">
    <w:name w:val="Normaal"/>
    <w:uiPriority w:val="99"/>
    <w:rsid w:val="006E5587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6E5587"/>
    <w:pPr>
      <w:widowControl w:val="0"/>
      <w:autoSpaceDE w:val="0"/>
      <w:autoSpaceDN w:val="0"/>
      <w:adjustRightInd w:val="0"/>
      <w:textAlignment w:val="center"/>
    </w:pPr>
    <w:rPr>
      <w:rFonts w:ascii="Calibri" w:eastAsia="MS Mincho" w:hAnsi="Calibri" w:cs="Calibri"/>
      <w:color w:val="000000"/>
      <w:sz w:val="22"/>
      <w:szCs w:val="20"/>
      <w:lang w:eastAsia="en-US"/>
    </w:rPr>
  </w:style>
  <w:style w:type="paragraph" w:customStyle="1" w:styleId="Footertekst">
    <w:name w:val="Footer tekst"/>
    <w:basedOn w:val="NoParagraphStyle"/>
    <w:rsid w:val="006E5587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6E5587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E5587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39"/>
    <w:rsid w:val="006E5587"/>
    <w:rPr>
      <w:rFonts w:ascii="Corbel" w:eastAsia="MS Mincho" w:hAnsi="Corbel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6E5587"/>
    <w:rPr>
      <w:rFonts w:ascii="Calibri" w:eastAsia="MS Mincho" w:hAnsi="Calibri" w:cs="Times New Roman"/>
      <w:color w:val="FFFFFF"/>
      <w:sz w:val="36"/>
      <w:szCs w:val="20"/>
      <w:lang w:val="nl-NL" w:eastAsia="en-US"/>
    </w:rPr>
  </w:style>
  <w:style w:type="paragraph" w:customStyle="1" w:styleId="Groteformuliertitel">
    <w:name w:val="Grote formuliertitel"/>
    <w:basedOn w:val="NoParagraphStyle"/>
    <w:uiPriority w:val="99"/>
    <w:rsid w:val="006E5587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6E5587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6E5587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6E5587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6E5587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6E5587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6E5587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6E5587"/>
    <w:pPr>
      <w:spacing w:before="60"/>
      <w:ind w:left="964" w:hanging="113"/>
      <w:contextualSpacing/>
    </w:pPr>
    <w:rPr>
      <w:sz w:val="20"/>
    </w:rPr>
  </w:style>
  <w:style w:type="character" w:styleId="Hyperlink">
    <w:name w:val="Hyperlink"/>
    <w:uiPriority w:val="99"/>
    <w:unhideWhenUsed/>
    <w:rsid w:val="006E5587"/>
    <w:rPr>
      <w:color w:val="0000FF"/>
      <w:u w:val="single"/>
    </w:rPr>
  </w:style>
  <w:style w:type="character" w:styleId="Verwijzingopmerking">
    <w:name w:val="annotation reference"/>
    <w:semiHidden/>
    <w:unhideWhenUsed/>
    <w:rsid w:val="006E55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E5587"/>
    <w:rPr>
      <w:rFonts w:ascii="Calibri" w:eastAsia="MS Mincho" w:hAnsi="Calibri" w:cs="Times New Roman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E5587"/>
    <w:rPr>
      <w:rFonts w:ascii="Calibri" w:eastAsia="MS Mincho" w:hAnsi="Calibri" w:cs="Times New Roman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55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5587"/>
    <w:rPr>
      <w:rFonts w:ascii="Calibri" w:eastAsia="MS Mincho" w:hAnsi="Calibri" w:cs="Times New Roman"/>
      <w:b/>
      <w:bCs/>
      <w:sz w:val="20"/>
      <w:szCs w:val="20"/>
      <w:lang w:eastAsia="en-US"/>
    </w:rPr>
  </w:style>
  <w:style w:type="table" w:customStyle="1" w:styleId="Tabelraster2">
    <w:name w:val="Tabelraster2"/>
    <w:basedOn w:val="Standaardtabel"/>
    <w:uiPriority w:val="59"/>
    <w:rsid w:val="006E5587"/>
    <w:rPr>
      <w:rFonts w:ascii="Corbel" w:eastAsia="MS Mincho" w:hAnsi="Corbel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6E5587"/>
    <w:pPr>
      <w:numPr>
        <w:numId w:val="11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6E5587"/>
    <w:rPr>
      <w:rFonts w:ascii="Calibri" w:eastAsia="MS Mincho" w:hAnsi="Calibri" w:cs="Times New Roman"/>
      <w:b/>
      <w:sz w:val="22"/>
      <w:szCs w:val="20"/>
      <w:lang w:eastAsia="en-US"/>
    </w:rPr>
  </w:style>
  <w:style w:type="character" w:customStyle="1" w:styleId="1TitelformulierChar">
    <w:name w:val="1_Titel formulier Char"/>
    <w:link w:val="1Titelformulier"/>
    <w:rsid w:val="006E5587"/>
    <w:rPr>
      <w:rFonts w:ascii="Calibri" w:eastAsia="MS Mincho" w:hAnsi="Calibri" w:cs="Times New Roman"/>
      <w:color w:val="FFFFFF"/>
      <w:sz w:val="36"/>
      <w:szCs w:val="20"/>
      <w:lang w:val="nl-NL" w:eastAsia="en-US"/>
    </w:rPr>
  </w:style>
  <w:style w:type="character" w:customStyle="1" w:styleId="1VraagChar">
    <w:name w:val="1_Vraag Char"/>
    <w:link w:val="1Vraag"/>
    <w:rsid w:val="006E5587"/>
    <w:rPr>
      <w:rFonts w:ascii="Calibri" w:eastAsia="MS Mincho" w:hAnsi="Calibri" w:cs="Times New Roman"/>
      <w:b/>
      <w:sz w:val="22"/>
      <w:szCs w:val="20"/>
      <w:lang w:eastAsia="en-US"/>
    </w:rPr>
  </w:style>
  <w:style w:type="paragraph" w:customStyle="1" w:styleId="Titel1">
    <w:name w:val="Titel1"/>
    <w:basedOn w:val="Standaard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eastAsia="MS Mincho" w:hAnsi="Calibri-Bold" w:cs="Calibri-Bold"/>
      <w:b/>
      <w:bCs/>
      <w:color w:val="000000"/>
      <w:sz w:val="22"/>
      <w:szCs w:val="22"/>
      <w:lang w:val="en-US" w:eastAsia="en-US"/>
    </w:rPr>
  </w:style>
  <w:style w:type="paragraph" w:customStyle="1" w:styleId="Headettabelwit">
    <w:name w:val="Headet tabel wit"/>
    <w:basedOn w:val="Standaard"/>
    <w:rsid w:val="006E5587"/>
    <w:rPr>
      <w:rFonts w:ascii="Calibri" w:eastAsia="MS Mincho" w:hAnsi="Calibri" w:cs="Times New Roman"/>
      <w:b/>
      <w:color w:val="FFFFFF"/>
      <w:sz w:val="26"/>
      <w:szCs w:val="26"/>
      <w:lang w:val="nl-NL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E5587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B20E3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18CA"/>
    <w:rPr>
      <w:color w:val="605E5C"/>
      <w:shd w:val="clear" w:color="auto" w:fill="E1DFDD"/>
    </w:rPr>
  </w:style>
  <w:style w:type="character" w:customStyle="1" w:styleId="LijstalineaChar">
    <w:name w:val="Lijstalinea Char"/>
    <w:aliases w:val="3_Opsomming bijlage Char"/>
    <w:basedOn w:val="Standaardalinea-lettertype"/>
    <w:link w:val="Lijstalinea"/>
    <w:uiPriority w:val="34"/>
    <w:locked/>
    <w:rsid w:val="00AF1028"/>
  </w:style>
  <w:style w:type="character" w:styleId="GevolgdeHyperlink">
    <w:name w:val="FollowedHyperlink"/>
    <w:basedOn w:val="Standaardalinea-lettertype"/>
    <w:uiPriority w:val="99"/>
    <w:semiHidden/>
    <w:unhideWhenUsed/>
    <w:rsid w:val="00E768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8063-BF03-4865-8828-0DDD09C7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Gen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els Marianne</dc:creator>
  <cp:keywords/>
  <dc:description/>
  <cp:lastModifiedBy>Ghekiere Inge</cp:lastModifiedBy>
  <cp:revision>2</cp:revision>
  <cp:lastPrinted>2020-12-14T20:03:00Z</cp:lastPrinted>
  <dcterms:created xsi:type="dcterms:W3CDTF">2024-03-07T19:41:00Z</dcterms:created>
  <dcterms:modified xsi:type="dcterms:W3CDTF">2024-03-07T19:41:00Z</dcterms:modified>
</cp:coreProperties>
</file>